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0470C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平成２９</w:t>
      </w:r>
      <w:r w:rsidR="00CE525D">
        <w:rPr>
          <w:rFonts w:hint="eastAsia"/>
          <w:lang w:eastAsia="zh-CN"/>
        </w:rPr>
        <w:t>年度　福島大学海外派遣留学制度　派遣留学生申請書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>
        <w:rPr>
          <w:rFonts w:hint="eastAsia"/>
        </w:rPr>
        <w:t>2</w:t>
      </w:r>
      <w:r w:rsidR="006779F9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Pr="00CC26E9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lastRenderedPageBreak/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ED23F3" w:rsidRPr="00A72722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  <w:bookmarkStart w:id="0" w:name="_GoBack"/>
      <w:bookmarkEnd w:id="0"/>
    </w:p>
    <w:p w:rsidR="00ED23F3" w:rsidRDefault="00ED23F3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B5568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FE" w:rsidRDefault="001978FE" w:rsidP="00006751">
      <w:r>
        <w:separator/>
      </w:r>
    </w:p>
  </w:endnote>
  <w:endnote w:type="continuationSeparator" w:id="0">
    <w:p w:rsidR="001978FE" w:rsidRDefault="001978FE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FE" w:rsidRDefault="001978FE" w:rsidP="00006751">
      <w:r>
        <w:separator/>
      </w:r>
    </w:p>
  </w:footnote>
  <w:footnote w:type="continuationSeparator" w:id="0">
    <w:p w:rsidR="001978FE" w:rsidRDefault="001978FE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978FE"/>
    <w:rsid w:val="001E7BD2"/>
    <w:rsid w:val="0022135E"/>
    <w:rsid w:val="00243615"/>
    <w:rsid w:val="002B5568"/>
    <w:rsid w:val="003750DD"/>
    <w:rsid w:val="0046675C"/>
    <w:rsid w:val="005668E5"/>
    <w:rsid w:val="00615A4E"/>
    <w:rsid w:val="00636F6F"/>
    <w:rsid w:val="006779F9"/>
    <w:rsid w:val="006C6EF5"/>
    <w:rsid w:val="00804483"/>
    <w:rsid w:val="0080470C"/>
    <w:rsid w:val="0081012A"/>
    <w:rsid w:val="00874FB1"/>
    <w:rsid w:val="008E2100"/>
    <w:rsid w:val="00900F8E"/>
    <w:rsid w:val="00A72722"/>
    <w:rsid w:val="00AE352E"/>
    <w:rsid w:val="00AF2794"/>
    <w:rsid w:val="00B0071C"/>
    <w:rsid w:val="00BA6BEE"/>
    <w:rsid w:val="00C465CE"/>
    <w:rsid w:val="00C83BA8"/>
    <w:rsid w:val="00CC26E9"/>
    <w:rsid w:val="00CE525D"/>
    <w:rsid w:val="00E34F13"/>
    <w:rsid w:val="00E61292"/>
    <w:rsid w:val="00E70485"/>
    <w:rsid w:val="00E84E78"/>
    <w:rsid w:val="00ED23F3"/>
    <w:rsid w:val="00F00D8D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A460-C019-4D20-B45C-8C51D83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fukushima-u</cp:lastModifiedBy>
  <cp:revision>23</cp:revision>
  <cp:lastPrinted>2017-02-14T00:33:00Z</cp:lastPrinted>
  <dcterms:created xsi:type="dcterms:W3CDTF">2013-11-13T07:06:00Z</dcterms:created>
  <dcterms:modified xsi:type="dcterms:W3CDTF">2017-02-14T00:33:00Z</dcterms:modified>
</cp:coreProperties>
</file>